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188C0C1F" w:rsidR="00F743D7" w:rsidRPr="00231275" w:rsidRDefault="001C0B60" w:rsidP="00B619F6">
      <w:pPr>
        <w:pStyle w:val="NoSpacing"/>
        <w:rPr>
          <w:b/>
        </w:rPr>
      </w:pPr>
      <w:r>
        <w:rPr>
          <w:b/>
        </w:rPr>
        <w:t>TRƯỜNG THCS NGUYỄN HỒNG ĐÀO</w:t>
      </w:r>
    </w:p>
    <w:p w14:paraId="28DE8510" w14:textId="18BB4643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68422E">
        <w:rPr>
          <w:b/>
          <w:sz w:val="22"/>
          <w:szCs w:val="22"/>
        </w:rPr>
        <w:t>13</w:t>
      </w:r>
      <w:r w:rsidRPr="00231275">
        <w:rPr>
          <w:b/>
          <w:sz w:val="22"/>
          <w:szCs w:val="22"/>
        </w:rPr>
        <w:t>/</w:t>
      </w:r>
      <w:r w:rsidR="006B5CA6">
        <w:rPr>
          <w:b/>
          <w:sz w:val="22"/>
          <w:szCs w:val="22"/>
        </w:rPr>
        <w:t>0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6B5CA6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6B5CA6">
        <w:rPr>
          <w:b/>
          <w:sz w:val="22"/>
          <w:szCs w:val="22"/>
        </w:rPr>
        <w:t>1</w:t>
      </w:r>
      <w:r w:rsidR="0068422E">
        <w:rPr>
          <w:b/>
          <w:sz w:val="22"/>
          <w:szCs w:val="22"/>
        </w:rPr>
        <w:t>9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1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946"/>
        <w:gridCol w:w="4961"/>
        <w:gridCol w:w="1701"/>
      </w:tblGrid>
      <w:tr w:rsidR="00231275" w:rsidRPr="00A83FBE" w14:paraId="0A6458C0" w14:textId="77777777" w:rsidTr="00AC0837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AC0837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53875D96" w:rsidR="001B21BF" w:rsidRPr="00A83FBE" w:rsidRDefault="00CA2A3B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1B2140"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516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0F45A944" w:rsidR="001B21BF" w:rsidRPr="001B21BF" w:rsidRDefault="005C77D2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ẮT ĐẦU HỌC KỲ 2 – NĂM HỌC 2024-2025</w:t>
            </w:r>
          </w:p>
        </w:tc>
      </w:tr>
      <w:tr w:rsidR="003715AB" w:rsidRPr="00A83FBE" w14:paraId="0AE46831" w14:textId="77777777" w:rsidTr="00AC083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3715AB" w:rsidRPr="00A83FBE" w:rsidRDefault="003715AB" w:rsidP="003715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20A474EE" w:rsidR="003715AB" w:rsidRPr="00C405CF" w:rsidRDefault="0026276A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1C0B6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5D860AD9" w:rsidR="003715AB" w:rsidRPr="00097438" w:rsidRDefault="001C0B60" w:rsidP="003715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̀o cờ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21E3B1B3" w:rsidR="003715AB" w:rsidRPr="00C405CF" w:rsidRDefault="001C0B60" w:rsidP="003715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  <w:r w:rsidR="00262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0118D712" w:rsidR="003715AB" w:rsidRPr="00C405CF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ờng</w:t>
            </w:r>
          </w:p>
        </w:tc>
      </w:tr>
      <w:tr w:rsidR="003715AB" w:rsidRPr="00A83FBE" w14:paraId="44B60EEE" w14:textId="77777777" w:rsidTr="00AC083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3715AB" w:rsidRPr="00A83FBE" w:rsidRDefault="003715AB" w:rsidP="003715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4C780370" w:rsidR="003715AB" w:rsidRPr="00C405CF" w:rsidRDefault="003715AB" w:rsidP="003715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04070940" w:rsidR="003715AB" w:rsidRPr="00C405CF" w:rsidRDefault="003715AB" w:rsidP="003715AB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13D9EF0" w:rsidR="003715AB" w:rsidRPr="00C405CF" w:rsidRDefault="003715AB" w:rsidP="003715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202BD430" w:rsidR="003715AB" w:rsidRPr="00C405CF" w:rsidRDefault="003715AB" w:rsidP="003715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381F" w:rsidRPr="00A83FBE" w14:paraId="4815E379" w14:textId="77777777" w:rsidTr="00AC083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11381F" w:rsidRPr="00A83FB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60DF71DB" w:rsidR="0011381F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0266D777" w:rsidR="0011381F" w:rsidRDefault="00042F4E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042F4E">
              <w:rPr>
                <w:rFonts w:eastAsia="Times New Roman"/>
                <w:bCs/>
                <w:sz w:val="20"/>
                <w:szCs w:val="20"/>
              </w:rPr>
              <w:t>Hội nghị quán triệt Nghị quyết số 57-NQ/TW ngày 22/12/2024 của Bộ Chính trị về đột phá phát triển khoa học, công nghệ, đổi mới sáng tạo và chuyển đổi số quốc gia.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0DDEF286" w:rsidR="0011381F" w:rsidRDefault="001C0B60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TCB</w:t>
            </w:r>
            <w:r w:rsidR="0011381F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51157A8E" w:rsidR="0011381F" w:rsidRDefault="0011381F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T-</w:t>
            </w:r>
            <w:r w:rsidR="001C0B60">
              <w:rPr>
                <w:rFonts w:eastAsia="Times New Roman"/>
                <w:sz w:val="20"/>
                <w:szCs w:val="20"/>
              </w:rPr>
              <w:t>UBND xã</w:t>
            </w:r>
          </w:p>
        </w:tc>
      </w:tr>
      <w:tr w:rsidR="0011381F" w:rsidRPr="00A83FBE" w14:paraId="29C16561" w14:textId="77777777" w:rsidTr="00AC083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244294" w14:textId="77777777" w:rsidR="0011381F" w:rsidRPr="00A83FB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2572D473" w:rsidR="0011381F" w:rsidRPr="00716B5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B1749">
              <w:rPr>
                <w:b/>
                <w:bCs/>
                <w:sz w:val="20"/>
                <w:szCs w:val="20"/>
              </w:rPr>
              <w:t>10g3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414D1904" w:rsidR="0011381F" w:rsidRPr="00716B5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65542">
              <w:rPr>
                <w:bCs/>
                <w:sz w:val="20"/>
                <w:szCs w:val="20"/>
              </w:rPr>
              <w:t xml:space="preserve">Họp giao ban trực tuyến công tác thực hiện chiến dịch tiêm chủng vắc xin dịch Sởi trong ngành giáo dục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45C5951B" w:rsidR="0011381F" w:rsidRPr="00716B5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5B1749">
              <w:rPr>
                <w:sz w:val="20"/>
                <w:szCs w:val="20"/>
              </w:rPr>
              <w:t>Bà Lan, Bà Than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47F600CE" w:rsidR="0011381F" w:rsidRPr="00716B5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5B1749">
              <w:rPr>
                <w:sz w:val="20"/>
                <w:szCs w:val="20"/>
              </w:rPr>
              <w:t>Phòng họp 3.2 Sở GDĐT</w:t>
            </w:r>
          </w:p>
        </w:tc>
      </w:tr>
      <w:tr w:rsidR="0011381F" w:rsidRPr="00A83FBE" w14:paraId="3941A0C1" w14:textId="77777777" w:rsidTr="00AC083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62468224" w14:textId="06F2336D" w:rsidR="0011381F" w:rsidRPr="00A83FB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0D7A300E" w:rsidR="0011381F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3B7187F9" w:rsidR="0011381F" w:rsidRPr="00E65542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57F3B4F2" w:rsidR="0011381F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4745B313" w:rsidR="0011381F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81F" w:rsidRPr="00A83FBE" w14:paraId="78FB3D67" w14:textId="77777777" w:rsidTr="00AC083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EC1B84F" w14:textId="77777777" w:rsidR="0011381F" w:rsidRPr="00A83FB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6C7D8787" w:rsidR="0011381F" w:rsidRPr="00F22B0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4AC11633" w:rsidR="0011381F" w:rsidRPr="00F22B0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10BA00E5" w:rsidR="0011381F" w:rsidRPr="00F22B0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400B68A3" w:rsidR="0011381F" w:rsidRPr="00F22B0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11381F" w:rsidRPr="00A83FBE" w14:paraId="1F3D0656" w14:textId="77777777" w:rsidTr="00AC083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11381F" w:rsidRPr="00A83FB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04746D77" w:rsidR="0011381F" w:rsidRPr="00537DD5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52B1A785" w:rsidR="0011381F" w:rsidRPr="00537DD5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784A3A76" w:rsidR="0011381F" w:rsidRPr="00E9323B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26C5408D" w:rsidR="0011381F" w:rsidRPr="00E9323B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381F" w:rsidRPr="00A83FBE" w14:paraId="106AADC6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11381F" w:rsidRPr="00A83FBE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3B633D43" w:rsidR="0011381F" w:rsidRPr="00391CB1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018ADB1" w:rsidR="0011381F" w:rsidRPr="00391CB1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45790DF1" w:rsidR="0011381F" w:rsidRPr="00391CB1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7C042129" w:rsidR="0011381F" w:rsidRPr="00391CB1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381F" w:rsidRPr="0004316C" w14:paraId="02A89EAA" w14:textId="77777777" w:rsidTr="00AC0837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023DBAC5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F0E5CE0" w:rsidR="0011381F" w:rsidRPr="0004316C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11381F" w:rsidRPr="0004316C" w:rsidRDefault="0011381F" w:rsidP="0011381F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C43319" w:rsidRPr="0004316C" w14:paraId="48EDF471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C43319" w:rsidRPr="0004316C" w:rsidRDefault="00C43319" w:rsidP="00C4331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5EFB85C6" w:rsidR="00C43319" w:rsidRPr="00C43319" w:rsidRDefault="00C43319" w:rsidP="00C433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35BAEBF9" w:rsidR="00C43319" w:rsidRPr="00C43319" w:rsidRDefault="00C43319" w:rsidP="00C4331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44380F97" w:rsidR="00C43319" w:rsidRPr="00C43319" w:rsidRDefault="00C43319" w:rsidP="00C4331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01982109" w:rsidR="00C43319" w:rsidRPr="00C43319" w:rsidRDefault="00C43319" w:rsidP="00C4331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1381F" w:rsidRPr="0004316C" w14:paraId="22E76C10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1729EBF8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17EB2F25" w:rsidR="0011381F" w:rsidRPr="00335466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52FB90B4" w:rsidR="0011381F" w:rsidRPr="00335466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4A7704AF" w:rsidR="0011381F" w:rsidRPr="00335466" w:rsidRDefault="0011381F" w:rsidP="001138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7247E05B" w:rsidR="0011381F" w:rsidRPr="00335466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1381F" w:rsidRPr="0004316C" w14:paraId="642D3143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6D3E9289" w:rsidR="0011381F" w:rsidRPr="009B48E3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5B51D3FE" w:rsidR="0011381F" w:rsidRPr="00705B21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243689D1" w:rsidR="0011381F" w:rsidRPr="009B48E3" w:rsidRDefault="0011381F" w:rsidP="001138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347C6B8B" w:rsidR="0011381F" w:rsidRPr="009B48E3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1381F" w:rsidRPr="0004316C" w14:paraId="06567821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5321D846" w:rsidR="0011381F" w:rsidRPr="00A74520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0F588CE5" w:rsidR="0011381F" w:rsidRPr="00705B21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51F3C1A4" w:rsidR="0011381F" w:rsidRPr="009B48E3" w:rsidRDefault="0011381F" w:rsidP="001138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148874C1" w:rsidR="0011381F" w:rsidRPr="009B48E3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1381F" w:rsidRPr="0004316C" w14:paraId="3E8F336D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1EE70B6F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1F4B1811" w:rsidR="0011381F" w:rsidRPr="00527713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6C29EBE1" w:rsidR="0011381F" w:rsidRPr="0004316C" w:rsidRDefault="0011381F" w:rsidP="0011381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2E617749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1381F" w:rsidRPr="0004316C" w14:paraId="0C500083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2CE34DFA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2CEA203B" w:rsidR="0011381F" w:rsidRPr="00B14D52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5612DE61" w:rsidR="0011381F" w:rsidRPr="0004316C" w:rsidRDefault="0011381F" w:rsidP="001138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5472E04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1381F" w:rsidRPr="0004316C" w14:paraId="724E5592" w14:textId="77777777" w:rsidTr="00AC083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73B7CE9C" w:rsidR="0011381F" w:rsidRPr="00B3582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01B0B90D" w:rsidR="0011381F" w:rsidRPr="00B3582C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746FD7A5" w:rsidR="0011381F" w:rsidRPr="00B3582C" w:rsidRDefault="0011381F" w:rsidP="0011381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273341CB" w:rsidR="0011381F" w:rsidRPr="00B3582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1381F" w:rsidRPr="0004316C" w14:paraId="099A8DA7" w14:textId="77777777" w:rsidTr="00AC0837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52255F4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E8F28F0" w:rsidR="0011381F" w:rsidRPr="0004316C" w:rsidRDefault="0011381F" w:rsidP="0011381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11B4768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7ADD914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1381F" w:rsidRPr="0004316C" w14:paraId="061A64C8" w14:textId="77777777" w:rsidTr="00AC0837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92BB32C" w:rsidR="0011381F" w:rsidRPr="0004316C" w:rsidRDefault="0011381F" w:rsidP="0011381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5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DACB88A" w:rsidR="0011381F" w:rsidRPr="006F73E5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46E11C7" w:rsidR="0011381F" w:rsidRPr="00CF27DE" w:rsidRDefault="0011381F" w:rsidP="0011381F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9DBE85E" w:rsidR="0011381F" w:rsidRPr="006F73E5" w:rsidRDefault="0011381F" w:rsidP="0011381F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D7E1AED" w:rsidR="0011381F" w:rsidRPr="006F73E5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1381F" w:rsidRPr="0004316C" w14:paraId="15B6CC57" w14:textId="77777777" w:rsidTr="00AC083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11381F" w:rsidRPr="0004316C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17C04BF2" w:rsidR="0011381F" w:rsidRPr="00960292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3889C110" w:rsidR="0011381F" w:rsidRPr="00E65542" w:rsidRDefault="0011381F" w:rsidP="0011381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17913422" w:rsidR="0011381F" w:rsidRPr="00944843" w:rsidRDefault="0011381F" w:rsidP="0011381F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56305747" w:rsidR="0011381F" w:rsidRPr="00944843" w:rsidRDefault="0011381F" w:rsidP="001138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1679" w:rsidRPr="0004316C" w14:paraId="189CB634" w14:textId="77777777" w:rsidTr="00AC083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72526AC4" w:rsidR="001D1679" w:rsidRPr="009B48E3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5ED6CF6C" w:rsidR="001D1679" w:rsidRPr="009B48E3" w:rsidRDefault="001D1679" w:rsidP="001D167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90110">
              <w:rPr>
                <w:rFonts w:ascii="Times New Roman" w:hAnsi="Times New Roman"/>
                <w:sz w:val="20"/>
              </w:rPr>
              <w:t>Cập nhật số liệu trẻ 2019 lên phần mềm PCGD (cả ngày)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6DEA1779" w:rsidR="001D1679" w:rsidRPr="009B48E3" w:rsidRDefault="001C0B60" w:rsidP="001D1679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TP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438CE9A4" w:rsidR="001D1679" w:rsidRPr="009B48E3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òng họp </w:t>
            </w:r>
          </w:p>
        </w:tc>
      </w:tr>
      <w:tr w:rsidR="001D1679" w:rsidRPr="0004316C" w14:paraId="7A961DD4" w14:textId="77777777" w:rsidTr="00AC083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45916FFC" w:rsidR="001D1679" w:rsidRPr="00EC28F3" w:rsidRDefault="001D1679" w:rsidP="001D16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625A8447" w:rsidR="001D1679" w:rsidRPr="00490110" w:rsidRDefault="001D1679" w:rsidP="001D167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5927AE67" w:rsidR="001D1679" w:rsidRPr="00EC28F3" w:rsidRDefault="001D1679" w:rsidP="001D167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4893621C" w:rsidR="001D1679" w:rsidRPr="00EC28F3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1679" w:rsidRPr="0004316C" w14:paraId="79728C26" w14:textId="77777777" w:rsidTr="00C145FC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02110823" w:rsidR="001D1679" w:rsidRPr="000135B1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06F50D6F" w:rsidR="001D1679" w:rsidRPr="000135B1" w:rsidRDefault="001D1679" w:rsidP="001D1679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45C08D2F" w:rsidR="001D1679" w:rsidRPr="000135B1" w:rsidRDefault="001D1679" w:rsidP="001D167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68F62399" w:rsidR="001D1679" w:rsidRPr="000135B1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1D1679" w:rsidRPr="0004316C" w14:paraId="30CA6F9F" w14:textId="77777777" w:rsidTr="00AC0837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4F8D190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54D7C6F7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3D00700F" w:rsidR="001D1679" w:rsidRPr="0004316C" w:rsidRDefault="001D1679" w:rsidP="001D16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2CCC8469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1679" w:rsidRPr="0004316C" w14:paraId="12736CBD" w14:textId="77777777" w:rsidTr="00AC0837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59169EFF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6/01</w:t>
            </w:r>
          </w:p>
          <w:p w14:paraId="34755344" w14:textId="2AA36D8A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C34A39D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340E8EE" w:rsidR="001D1679" w:rsidRPr="0004316C" w:rsidRDefault="001D1679" w:rsidP="001D167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15F5D6DF" w:rsidR="001D1679" w:rsidRPr="0004316C" w:rsidRDefault="001D1679" w:rsidP="001D1679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319E036A" w:rsidR="001D1679" w:rsidRPr="0004316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1679" w:rsidRPr="0004316C" w14:paraId="6682E804" w14:textId="77777777" w:rsidTr="00586DF8">
        <w:trPr>
          <w:trHeight w:val="133"/>
          <w:jc w:val="center"/>
        </w:trPr>
        <w:tc>
          <w:tcPr>
            <w:tcW w:w="1129" w:type="dxa"/>
            <w:vMerge/>
            <w:vAlign w:val="center"/>
          </w:tcPr>
          <w:p w14:paraId="6EFCA304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6B095" w14:textId="473778C1" w:rsidR="001D1679" w:rsidRDefault="001D1679" w:rsidP="001D167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14621" w14:textId="34088DDF" w:rsidR="001D1679" w:rsidRPr="005B1749" w:rsidRDefault="001D1679" w:rsidP="001D16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C3F86" w14:textId="280DC9EF" w:rsidR="001D1679" w:rsidRPr="005B1749" w:rsidRDefault="001D1679" w:rsidP="001D167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DC1DD" w14:textId="143A9FB6" w:rsidR="001D1679" w:rsidRPr="005B1749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1679" w:rsidRPr="0004316C" w14:paraId="05712D3E" w14:textId="77777777" w:rsidTr="009F032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4BEA3AA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998A86" w14:textId="6DCB8E95" w:rsidR="001D1679" w:rsidRPr="00626EC8" w:rsidRDefault="001D1679" w:rsidP="001D167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640163" w14:textId="26FDB312" w:rsidR="001D1679" w:rsidRPr="00626EC8" w:rsidRDefault="001D1679" w:rsidP="001D16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5EA1D" w14:textId="15422E7A" w:rsidR="001D1679" w:rsidRDefault="001D1679" w:rsidP="001D1679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32863" w14:textId="36206EAA" w:rsidR="001D1679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D1679" w:rsidRPr="0004316C" w14:paraId="78E5BEA2" w14:textId="77777777" w:rsidTr="00AC083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38CC64F" w14:textId="77777777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07F4B" w14:textId="14CAA40F" w:rsidR="001D1679" w:rsidRPr="00626EC8" w:rsidRDefault="001D1679" w:rsidP="001D167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0473D" w14:textId="382F9743" w:rsidR="001D1679" w:rsidRPr="00016EF8" w:rsidRDefault="001D1679" w:rsidP="001D16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9A900" w14:textId="1F3E682F" w:rsidR="001D1679" w:rsidRPr="00A82233" w:rsidRDefault="001D1679" w:rsidP="001D1679">
            <w:pPr>
              <w:pStyle w:val="ListParagraph"/>
              <w:ind w:left="0"/>
              <w:rPr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56DE5" w14:textId="3529CA30" w:rsidR="001D1679" w:rsidRPr="00A82233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D1679" w:rsidRPr="0004316C" w14:paraId="5F4DE903" w14:textId="77777777" w:rsidTr="0035091C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1D1679" w:rsidRPr="0004316C" w:rsidRDefault="001D1679" w:rsidP="001D167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64A5D1" w14:textId="57B24463" w:rsidR="001D1679" w:rsidRPr="00732681" w:rsidRDefault="001D1679" w:rsidP="001D16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5D13B276" w:rsidR="001D1679" w:rsidRPr="00C81E7C" w:rsidRDefault="001D1679" w:rsidP="001D1679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6DD3453A" w:rsidR="001D1679" w:rsidRPr="00C81E7C" w:rsidRDefault="001D1679" w:rsidP="001D1679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4EC81B7C" w:rsidR="001D1679" w:rsidRPr="00C81E7C" w:rsidRDefault="001D1679" w:rsidP="001D167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3CE8" w:rsidRPr="0004316C" w14:paraId="0ED73127" w14:textId="77777777" w:rsidTr="00880E7C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EA3CE8" w:rsidRPr="0004316C" w:rsidRDefault="00EA3CE8" w:rsidP="00EA3CE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1A1559D4" w:rsidR="00EA3CE8" w:rsidRPr="00732681" w:rsidRDefault="00EA3CE8" w:rsidP="00EA3CE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347F7E19" w:rsidR="00EA3CE8" w:rsidRPr="00C81E7C" w:rsidRDefault="00EA3CE8" w:rsidP="00EA3CE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71E9E191" w:rsidR="00EA3CE8" w:rsidRPr="00C81E7C" w:rsidRDefault="00EA3CE8" w:rsidP="00EA3CE8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3D048833" w:rsidR="00EA3CE8" w:rsidRPr="00C81E7C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3CE8" w:rsidRPr="0004316C" w14:paraId="28B09010" w14:textId="77777777" w:rsidTr="007B537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FF33307" w14:textId="77777777" w:rsidR="00EA3CE8" w:rsidRPr="0004316C" w:rsidRDefault="00EA3CE8" w:rsidP="00EA3CE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F97253" w14:textId="2D3AD82F" w:rsidR="00EA3CE8" w:rsidRPr="00732681" w:rsidRDefault="00EA3CE8" w:rsidP="00EA3CE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45844979" w:rsidR="00EA3CE8" w:rsidRPr="00643116" w:rsidRDefault="00EA3CE8" w:rsidP="00EA3CE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ạn chót báo cáo sơ kết học kỳ 1 cho SGD – Cấp THCS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6A185FEC" w:rsidR="00EA3CE8" w:rsidRPr="00732681" w:rsidRDefault="001C0B60" w:rsidP="00EA3CE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PHT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4302643C" w:rsidR="00EA3CE8" w:rsidRPr="00732681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CSGD</w:t>
            </w:r>
          </w:p>
        </w:tc>
      </w:tr>
      <w:tr w:rsidR="00EA3CE8" w:rsidRPr="0004316C" w14:paraId="766EB4B4" w14:textId="77777777" w:rsidTr="00AC083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EA3CE8" w:rsidRPr="0004316C" w:rsidRDefault="00EA3CE8" w:rsidP="00EA3CE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C4C54F3" w:rsidR="00EA3CE8" w:rsidRPr="009C1BF6" w:rsidRDefault="00EA3CE8" w:rsidP="00EA3CE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7C3DDCCB" w:rsidR="00EA3CE8" w:rsidRPr="009C1BF6" w:rsidRDefault="00EA3CE8" w:rsidP="00EA3CE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561845E2" w:rsidR="00EA3CE8" w:rsidRPr="009C1BF6" w:rsidRDefault="00EA3CE8" w:rsidP="00EA3CE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4424E2A9" w:rsidR="00EA3CE8" w:rsidRPr="009C1BF6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A3CE8" w:rsidRPr="0004316C" w14:paraId="694F951E" w14:textId="77777777" w:rsidTr="007B537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EA3CE8" w:rsidRPr="0004316C" w:rsidRDefault="00EA3CE8" w:rsidP="00EA3CE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74C38705" w:rsidR="00EA3CE8" w:rsidRPr="00633A7C" w:rsidRDefault="00EA3CE8" w:rsidP="00EA3CE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3582C"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0C1FB25F" w:rsidR="00EA3CE8" w:rsidRPr="00633A7C" w:rsidRDefault="00EA3CE8" w:rsidP="00EA3CE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3582C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Đi cơ sở 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370A9B30" w:rsidR="00EA3CE8" w:rsidRPr="00633A7C" w:rsidRDefault="00EA3CE8" w:rsidP="00EA3CE8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B3582C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2CF04E84" w:rsidR="00EA3CE8" w:rsidRPr="00633A7C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B3582C">
              <w:rPr>
                <w:sz w:val="20"/>
                <w:szCs w:val="20"/>
                <w:lang w:val="fr-FR"/>
              </w:rPr>
              <w:t>THCS NHĐ</w:t>
            </w:r>
          </w:p>
        </w:tc>
      </w:tr>
      <w:tr w:rsidR="00EA3CE8" w:rsidRPr="0004316C" w14:paraId="0856277A" w14:textId="77777777" w:rsidTr="00EB677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EA3CE8" w:rsidRPr="0004316C" w:rsidRDefault="00EA3CE8" w:rsidP="00EA3CE8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57958C13" w:rsidR="00EA3CE8" w:rsidRPr="00B3582C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3134F486" w:rsidR="00EA3CE8" w:rsidRPr="00B3582C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CFE41F4" w:rsidR="00EA3CE8" w:rsidRPr="00B3582C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3CF2654" w:rsidR="00EA3CE8" w:rsidRPr="00B3582C" w:rsidRDefault="00EA3CE8" w:rsidP="00EA3CE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0B60" w:rsidRPr="0004316C" w14:paraId="12886CD3" w14:textId="77777777" w:rsidTr="00695E98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1C87690D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7/0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38B3BA18" w:rsidR="001C0B60" w:rsidRPr="001C0B60" w:rsidRDefault="001C0B60" w:rsidP="001C0B6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C0B60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61F6F7E5" w:rsidR="001C0B60" w:rsidRPr="001C0B60" w:rsidRDefault="001C0B60" w:rsidP="001C0B6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1C0B60">
              <w:rPr>
                <w:rFonts w:ascii="Times New Roman" w:hAnsi="Times New Roman"/>
                <w:bCs/>
                <w:sz w:val="20"/>
              </w:rPr>
              <w:t>Tổng kết năm 2024 Đảng bộ xã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5A90E97A" w:rsidR="001C0B60" w:rsidRPr="001C0B60" w:rsidRDefault="001C0B60" w:rsidP="001C0B60">
            <w:pPr>
              <w:rPr>
                <w:sz w:val="20"/>
                <w:szCs w:val="20"/>
                <w:lang w:eastAsia="en-US"/>
              </w:rPr>
            </w:pPr>
            <w:r w:rsidRPr="001C0B60">
              <w:rPr>
                <w:sz w:val="20"/>
                <w:lang w:val="fr-FR" w:eastAsia="en-US"/>
              </w:rPr>
              <w:t>Đảng viên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459CCA2" w:rsidR="001C0B60" w:rsidRP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C0B60">
              <w:rPr>
                <w:sz w:val="20"/>
                <w:szCs w:val="20"/>
                <w:lang w:val="fr-FR"/>
              </w:rPr>
              <w:t>HT – UBND xã</w:t>
            </w:r>
          </w:p>
        </w:tc>
      </w:tr>
      <w:tr w:rsidR="001C0B60" w:rsidRPr="0004316C" w14:paraId="2C009B4D" w14:textId="77777777" w:rsidTr="006D4CCB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46982CC" w14:textId="77777777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BA665" w14:textId="6C5EA169" w:rsidR="001C0B60" w:rsidRDefault="001C0B60" w:rsidP="001C0B6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B6C2D" w14:textId="38DF5F7A" w:rsidR="001C0B60" w:rsidRPr="0007658F" w:rsidRDefault="001C0B60" w:rsidP="001C0B60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31BB03" w14:textId="2FC52313" w:rsidR="001C0B60" w:rsidRDefault="001C0B60" w:rsidP="001C0B6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E03290" w14:textId="64BC8848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61F94" w:rsidRPr="00661F94" w14:paraId="7F520F23" w14:textId="77777777" w:rsidTr="00C36864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16A67987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38C18" w14:textId="7CCAD85E" w:rsidR="001C0B60" w:rsidRPr="00661F94" w:rsidRDefault="00661F94" w:rsidP="001C0B60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1F94">
              <w:rPr>
                <w:b/>
                <w:color w:val="000000" w:themeColor="text1"/>
                <w:sz w:val="20"/>
                <w:szCs w:val="20"/>
              </w:rPr>
              <w:t>15g0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51DC7D28" w:rsidR="001C0B60" w:rsidRPr="00661F94" w:rsidRDefault="00661F94" w:rsidP="001C0B60">
            <w:pPr>
              <w:spacing w:after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61F94">
              <w:rPr>
                <w:color w:val="000000" w:themeColor="text1"/>
                <w:sz w:val="20"/>
                <w:szCs w:val="20"/>
                <w:shd w:val="clear" w:color="auto" w:fill="FFFFFF"/>
              </w:rPr>
              <w:t>Dự Hội nghị  trao đổi kinh nghiệm công tác huống nghiệp đối với học sinh sau Tn THCS năm 2025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0D5C7758" w:rsidR="001C0B60" w:rsidRPr="00661F94" w:rsidRDefault="00661F94" w:rsidP="001C0B6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61F94">
              <w:rPr>
                <w:rFonts w:eastAsia="Calibri"/>
                <w:color w:val="000000" w:themeColor="text1"/>
                <w:sz w:val="20"/>
                <w:szCs w:val="20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5DD28CC5" w:rsidR="001C0B60" w:rsidRPr="00661F94" w:rsidRDefault="00661F94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61F94">
              <w:rPr>
                <w:color w:val="000000" w:themeColor="text1"/>
                <w:spacing w:val="-4"/>
                <w:sz w:val="20"/>
                <w:szCs w:val="20"/>
              </w:rPr>
              <w:t>TCKT-KT Q12</w:t>
            </w:r>
          </w:p>
        </w:tc>
      </w:tr>
      <w:tr w:rsidR="001C0B60" w:rsidRPr="0004316C" w14:paraId="39604617" w14:textId="77777777" w:rsidTr="00C36864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2C74BA5" w14:textId="77777777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DF000" w14:textId="11075952" w:rsidR="001C0B60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DD21F7" w14:textId="6F1B9A9D" w:rsidR="001C0B60" w:rsidRPr="000226B4" w:rsidRDefault="001C0B60" w:rsidP="001C0B60">
            <w:pPr>
              <w:spacing w:after="0"/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6CE522" w14:textId="1781F188" w:rsidR="001C0B60" w:rsidRDefault="001C0B60" w:rsidP="001C0B6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F327A" w14:textId="3929E6A4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1C0B60" w:rsidRPr="0004316C" w14:paraId="303E2C57" w14:textId="77777777" w:rsidTr="00AC083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4DC90BF" w14:textId="363F55DD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02FBC183" w:rsidR="001C0B60" w:rsidRPr="00DB4F14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3C9A354E" w:rsidR="001C0B60" w:rsidRPr="00DB4F14" w:rsidRDefault="001C0B60" w:rsidP="001C0B60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5D8E7137" w:rsidR="001C0B60" w:rsidRPr="00DB4F14" w:rsidRDefault="001C0B60" w:rsidP="001C0B6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61FA61FF" w:rsidR="001C0B60" w:rsidRPr="00DB4F14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1C0B60" w:rsidRPr="0004316C" w14:paraId="1808EDCB" w14:textId="77777777" w:rsidTr="00AC083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41627E98" w:rsidR="001C0B60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30FEFDFC" w:rsidR="001C0B60" w:rsidRPr="00534C42" w:rsidRDefault="001C0B60" w:rsidP="001C0B6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7D473D13" w:rsidR="001C0B60" w:rsidRDefault="001C0B60" w:rsidP="001C0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540274CA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0B60" w:rsidRPr="0004316C" w14:paraId="25435D43" w14:textId="77777777" w:rsidTr="00A0234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7F12131" w14:textId="7A7E470F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31252" w14:textId="3F2A3B48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04760854" w:rsidR="001C0B60" w:rsidRPr="0004316C" w:rsidRDefault="001C0B60" w:rsidP="001C0B60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789EF04F" w:rsidR="001C0B60" w:rsidRPr="0004316C" w:rsidRDefault="001C0B60" w:rsidP="001C0B60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0F3B7FB5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C0B60" w:rsidRPr="0004316C" w14:paraId="6C73A674" w14:textId="77777777" w:rsidTr="00AC083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28528825" w14:textId="77777777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3DC9FD" w14:textId="708CA2D1" w:rsidR="001C0B60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A9A85" w14:textId="3E5F7EB4" w:rsidR="001C0B60" w:rsidRDefault="001C0B60" w:rsidP="001C0B60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86AF38" w14:textId="417B9DBF" w:rsidR="001C0B60" w:rsidRDefault="001C0B60" w:rsidP="001C0B6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FCC08D" w14:textId="52311EE8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C0B60" w:rsidRPr="0004316C" w14:paraId="5B33AC0C" w14:textId="77777777" w:rsidTr="00AC083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EBDA032" w14:textId="77777777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48CD" w14:textId="0E9CA7E2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0A182" w14:textId="16712B73" w:rsidR="001C0B60" w:rsidRPr="00AC2B2E" w:rsidRDefault="001C0B60" w:rsidP="001C0B60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0EB8B" w14:textId="1E935D5B" w:rsidR="001C0B60" w:rsidRPr="00AC2B2E" w:rsidRDefault="001C0B60" w:rsidP="001C0B6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FBE1" w14:textId="5E4F2D8D" w:rsidR="001C0B60" w:rsidRPr="00AC2B2E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C0B60" w:rsidRPr="0004316C" w14:paraId="15FB58C8" w14:textId="77777777" w:rsidTr="00AC0837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F1C0630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120619E4" w:rsidR="001C0B60" w:rsidRPr="00BA24C0" w:rsidRDefault="001C0B60" w:rsidP="001C0B6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4D85687B" w:rsidR="001C0B60" w:rsidRPr="0004316C" w:rsidRDefault="001C0B60" w:rsidP="001C0B6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0EFE5166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C0B60" w:rsidRPr="0004316C" w14:paraId="2B1DB0EE" w14:textId="77777777" w:rsidTr="00AC0837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51D89596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8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372AC7E1" w:rsidR="001C0B60" w:rsidRPr="0004316C" w:rsidRDefault="001C0B60" w:rsidP="001C0B6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63EDDC56" w:rsidR="001C0B60" w:rsidRPr="0004316C" w:rsidRDefault="001C0B60" w:rsidP="001C0B6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4A4F6BF8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C0B60" w:rsidRPr="0004316C" w14:paraId="32F06042" w14:textId="77777777" w:rsidTr="00E4610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16CC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14264" w14:textId="3C59D543" w:rsidR="001C0B60" w:rsidRPr="000774F6" w:rsidRDefault="001C0B60" w:rsidP="001C0B60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CA53D" w14:textId="5D5744F4" w:rsidR="001C0B60" w:rsidRPr="000774F6" w:rsidRDefault="001C0B60" w:rsidP="001C0B6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</w:rPr>
              <w:t>Hội thi nói tiếng Anh lần thứ 7 cấp THCS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BBD66" w14:textId="77FD27C5" w:rsidR="001C0B60" w:rsidRPr="000774F6" w:rsidRDefault="001C0B60" w:rsidP="001C0B6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Theo Kế hoạch số 3221/KH-GDĐT-THCS ngày 30/12/2024 của PGD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DBA4A" w14:textId="45EB9652" w:rsidR="001C0B60" w:rsidRPr="000774F6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fr-FR"/>
              </w:rPr>
              <w:t>THCS/LCT1</w:t>
            </w:r>
          </w:p>
        </w:tc>
      </w:tr>
      <w:tr w:rsidR="001C0B60" w:rsidRPr="0004316C" w14:paraId="791E88B4" w14:textId="77777777" w:rsidTr="003E07B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324AB7" w14:textId="1D899081" w:rsidR="001C0B60" w:rsidRPr="000774F6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61EEB458" w:rsidR="001C0B60" w:rsidRPr="000774F6" w:rsidRDefault="001C0B60" w:rsidP="001C0B6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3FDED06D" w:rsidR="001C0B60" w:rsidRPr="000774F6" w:rsidRDefault="001C0B60" w:rsidP="001C0B60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7F42C725" w:rsidR="001C0B60" w:rsidRPr="000774F6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1C0B60" w:rsidRPr="0004316C" w14:paraId="0745A271" w14:textId="77777777" w:rsidTr="00AC083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CA2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A605" w14:textId="44DFA379" w:rsidR="001C0B60" w:rsidRDefault="00661F94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1FF7B" w14:textId="46EB69E4" w:rsidR="001C0B60" w:rsidRPr="00BD3767" w:rsidRDefault="00661F94" w:rsidP="001C0B60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Đại hội chi bộ trường THCS Nguyễn Hồng Đào lần X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30093" w14:textId="14C1EC19" w:rsidR="001C0B60" w:rsidRDefault="00661F94" w:rsidP="001C0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ất cả đảng viên + ĐB theo thư mờ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A0102" w14:textId="34C51A97" w:rsidR="001C0B60" w:rsidRDefault="00661F94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V</w:t>
            </w:r>
          </w:p>
        </w:tc>
      </w:tr>
      <w:tr w:rsidR="001C0B60" w:rsidRPr="0004316C" w14:paraId="6D7178FD" w14:textId="77777777" w:rsidTr="00AC083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7DFA4B17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76217E61" w:rsidR="001C0B60" w:rsidRPr="00BD3767" w:rsidRDefault="001C0B60" w:rsidP="001C0B60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2D5377A3" w:rsidR="001C0B60" w:rsidRDefault="001C0B60" w:rsidP="001C0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05EE9840" w:rsidR="001C0B60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0B60" w:rsidRPr="0004316C" w14:paraId="50D59E3F" w14:textId="77777777" w:rsidTr="00AC0837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75935F26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A8759F8" w:rsidR="001C0B60" w:rsidRPr="0004316C" w:rsidRDefault="001C0B60" w:rsidP="001C0B6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04ECFD2" w:rsidR="001C0B60" w:rsidRPr="0004316C" w:rsidRDefault="001C0B60" w:rsidP="001C0B6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368A354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C0B60" w:rsidRPr="0004316C" w14:paraId="0647D9C2" w14:textId="77777777" w:rsidTr="00AC0837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0B3E1AFE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9/01</w:t>
            </w:r>
          </w:p>
          <w:p w14:paraId="1D6784CE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4F756623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7B82BCE" w:rsidR="001C0B60" w:rsidRPr="0004316C" w:rsidRDefault="001C0B60" w:rsidP="001C0B6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1048E64F" w:rsidR="001C0B60" w:rsidRPr="0004316C" w:rsidRDefault="001C0B60" w:rsidP="001C0B6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0899D339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C0B60" w:rsidRPr="0004316C" w14:paraId="408C1A76" w14:textId="77777777" w:rsidTr="00AC0837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1C0B60" w:rsidRPr="0004316C" w:rsidRDefault="001C0B60" w:rsidP="001C0B6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41367E26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0B1C9AA6" w:rsidR="001C0B60" w:rsidRPr="0004316C" w:rsidRDefault="001C0B60" w:rsidP="001C0B6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ội thi nghi thức đội TNTP.HCM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4AB12E7" w:rsidR="001C0B60" w:rsidRPr="0004316C" w:rsidRDefault="001C0B60" w:rsidP="001C0B6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uấ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7DF41AB4" w:rsidR="001C0B60" w:rsidRPr="0004316C" w:rsidRDefault="001C0B60" w:rsidP="001C0B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.NBG</w:t>
            </w: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59A0FF44" w:rsidR="009F38F0" w:rsidRPr="00AD4025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  <w:r w:rsidR="00AD4025" w:rsidRPr="00AD4025">
        <w:rPr>
          <w:b/>
          <w:bCs/>
          <w:sz w:val="20"/>
          <w:szCs w:val="20"/>
        </w:rPr>
        <w:t>Từ ngày 23/</w:t>
      </w:r>
      <w:r w:rsidR="00AD4025">
        <w:rPr>
          <w:b/>
          <w:bCs/>
          <w:sz w:val="20"/>
          <w:szCs w:val="20"/>
        </w:rPr>
        <w:t>0</w:t>
      </w:r>
      <w:r w:rsidR="00AD4025" w:rsidRPr="00AD4025">
        <w:rPr>
          <w:b/>
          <w:bCs/>
          <w:sz w:val="20"/>
          <w:szCs w:val="20"/>
        </w:rPr>
        <w:t xml:space="preserve">1/2025 đến </w:t>
      </w:r>
      <w:r w:rsidR="00AD4025">
        <w:rPr>
          <w:b/>
          <w:bCs/>
          <w:sz w:val="20"/>
          <w:szCs w:val="20"/>
        </w:rPr>
        <w:t>0</w:t>
      </w:r>
      <w:r w:rsidR="008C714B">
        <w:rPr>
          <w:b/>
          <w:bCs/>
          <w:sz w:val="20"/>
          <w:szCs w:val="20"/>
        </w:rPr>
        <w:t>2</w:t>
      </w:r>
      <w:r w:rsidR="00AD4025" w:rsidRPr="00AD4025">
        <w:rPr>
          <w:b/>
          <w:bCs/>
          <w:sz w:val="20"/>
          <w:szCs w:val="20"/>
        </w:rPr>
        <w:t>/</w:t>
      </w:r>
      <w:r w:rsidR="00AD4025">
        <w:rPr>
          <w:b/>
          <w:bCs/>
          <w:sz w:val="20"/>
          <w:szCs w:val="20"/>
        </w:rPr>
        <w:t>0</w:t>
      </w:r>
      <w:r w:rsidR="00AD4025" w:rsidRPr="00AD4025">
        <w:rPr>
          <w:b/>
          <w:bCs/>
          <w:sz w:val="20"/>
          <w:szCs w:val="20"/>
        </w:rPr>
        <w:t>2/2025: các trường nghỉ tết Ất Tỵ</w:t>
      </w:r>
      <w:r w:rsidR="00AD4025">
        <w:rPr>
          <w:b/>
          <w:bCs/>
          <w:sz w:val="20"/>
          <w:szCs w:val="20"/>
        </w:rPr>
        <w:t>, ngày 0</w:t>
      </w:r>
      <w:r w:rsidR="008871B3">
        <w:rPr>
          <w:b/>
          <w:bCs/>
          <w:sz w:val="20"/>
          <w:szCs w:val="20"/>
        </w:rPr>
        <w:t>3</w:t>
      </w:r>
      <w:r w:rsidR="00AD4025">
        <w:rPr>
          <w:b/>
          <w:bCs/>
          <w:sz w:val="20"/>
          <w:szCs w:val="20"/>
        </w:rPr>
        <w:t xml:space="preserve">/02/2025 tất cả học sinh đi học lại. </w:t>
      </w:r>
    </w:p>
    <w:sectPr w:rsidR="009F38F0" w:rsidRPr="00AD402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18416" w14:textId="77777777" w:rsidR="00F14226" w:rsidRDefault="00F14226">
      <w:pPr>
        <w:spacing w:after="0"/>
      </w:pPr>
      <w:r>
        <w:separator/>
      </w:r>
    </w:p>
  </w:endnote>
  <w:endnote w:type="continuationSeparator" w:id="0">
    <w:p w14:paraId="79C821C5" w14:textId="77777777" w:rsidR="00F14226" w:rsidRDefault="00F14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3622" w14:textId="77777777" w:rsidR="00F14226" w:rsidRDefault="00F14226">
      <w:pPr>
        <w:spacing w:after="0"/>
      </w:pPr>
      <w:r>
        <w:separator/>
      </w:r>
    </w:p>
  </w:footnote>
  <w:footnote w:type="continuationSeparator" w:id="0">
    <w:p w14:paraId="7FD67DD0" w14:textId="77777777" w:rsidR="00F14226" w:rsidRDefault="00F142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6EF8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6B4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7D2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0DA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489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4E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38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B84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58F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4F6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78D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8A9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7C9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594"/>
    <w:rsid w:val="0011362D"/>
    <w:rsid w:val="00113659"/>
    <w:rsid w:val="00113663"/>
    <w:rsid w:val="001136C8"/>
    <w:rsid w:val="0011376A"/>
    <w:rsid w:val="00113770"/>
    <w:rsid w:val="0011381F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4B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6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679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47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D4F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CB5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76A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6E2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16E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14"/>
    <w:rsid w:val="00335294"/>
    <w:rsid w:val="00335466"/>
    <w:rsid w:val="003354D1"/>
    <w:rsid w:val="00335590"/>
    <w:rsid w:val="00335844"/>
    <w:rsid w:val="00335A5E"/>
    <w:rsid w:val="00335AE6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3BD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53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C1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707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10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071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56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7D2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195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9E0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5FD4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45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6EC8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9D8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A7C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86E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1F94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2E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53B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55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24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B21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A25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85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40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773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09"/>
    <w:rsid w:val="00855B34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1B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CE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4B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2BF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C1C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291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92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219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632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7D"/>
    <w:rsid w:val="00A02346"/>
    <w:rsid w:val="00A023DF"/>
    <w:rsid w:val="00A0256F"/>
    <w:rsid w:val="00A0266E"/>
    <w:rsid w:val="00A026EB"/>
    <w:rsid w:val="00A02721"/>
    <w:rsid w:val="00A02865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4E4C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4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9E3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4C9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710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0FC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71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25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D36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D06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2C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0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82D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26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18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BF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19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A3B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45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C62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048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6B0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BAE"/>
    <w:rsid w:val="00DA7DD5"/>
    <w:rsid w:val="00DA7E6B"/>
    <w:rsid w:val="00DA7FA0"/>
    <w:rsid w:val="00DB0263"/>
    <w:rsid w:val="00DB0774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6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06D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542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39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3CE8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4DD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226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86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7D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C6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A92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664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ACF8-23EC-4DEB-B597-06F207C6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12-08T23:53:00Z</cp:lastPrinted>
  <dcterms:created xsi:type="dcterms:W3CDTF">2025-01-13T00:43:00Z</dcterms:created>
  <dcterms:modified xsi:type="dcterms:W3CDTF">2025-01-13T00:43:00Z</dcterms:modified>
</cp:coreProperties>
</file>